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255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55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65" w:right="1984" w:bottom="765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18  •  70×4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